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50795178" w:rsidR="009F7B98" w:rsidRPr="004B62BB" w:rsidRDefault="004B62BB" w:rsidP="004847A2">
            <w:pPr>
              <w:spacing w:before="240"/>
              <w:rPr>
                <w:rFonts w:ascii="Aptos" w:hAnsi="Aptos"/>
                <w:szCs w:val="18"/>
              </w:rPr>
            </w:pPr>
            <w:r w:rsidRPr="004B62BB">
              <w:rPr>
                <w:rFonts w:ascii="Aptos" w:hAnsi="Aptos" w:cs="Arial"/>
                <w:color w:val="000000"/>
                <w:szCs w:val="18"/>
              </w:rPr>
              <w:t>A09. Telcos and Utilities</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6B845F8D" w14:textId="77777777" w:rsidR="00B823A2" w:rsidRPr="00B823A2" w:rsidRDefault="00B823A2" w:rsidP="004847A2">
            <w:pPr>
              <w:spacing w:before="240"/>
              <w:rPr>
                <w:rFonts w:cs="Arial"/>
                <w:color w:val="000000"/>
                <w:szCs w:val="18"/>
              </w:rPr>
            </w:pPr>
            <w:r w:rsidRPr="00B823A2">
              <w:rPr>
                <w:rFonts w:cs="Arial"/>
                <w:color w:val="000000"/>
                <w:szCs w:val="18"/>
              </w:rPr>
              <w:t>Telecommunications will be judged alongside Utility providers. Clarity of challenge and category context will be essential to help evaluate your entry.</w:t>
            </w:r>
          </w:p>
          <w:p w14:paraId="7ECBE637" w14:textId="65B1A7EF"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D6B0" w14:textId="77777777" w:rsidR="0023075D" w:rsidRDefault="0023075D" w:rsidP="00054E6C">
      <w:pPr>
        <w:spacing w:after="0" w:line="240" w:lineRule="auto"/>
      </w:pPr>
      <w:r>
        <w:separator/>
      </w:r>
    </w:p>
  </w:endnote>
  <w:endnote w:type="continuationSeparator" w:id="0">
    <w:p w14:paraId="2179C4A4" w14:textId="77777777" w:rsidR="0023075D" w:rsidRDefault="0023075D"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3348" w14:textId="77777777" w:rsidR="0023075D" w:rsidRDefault="0023075D" w:rsidP="00054E6C">
      <w:pPr>
        <w:spacing w:after="0" w:line="240" w:lineRule="auto"/>
      </w:pPr>
      <w:r>
        <w:separator/>
      </w:r>
    </w:p>
  </w:footnote>
  <w:footnote w:type="continuationSeparator" w:id="0">
    <w:p w14:paraId="34368133" w14:textId="77777777" w:rsidR="0023075D" w:rsidRDefault="0023075D"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5A6FCF11" w:rsidR="00054E6C" w:rsidRPr="004B62BB" w:rsidRDefault="004B62BB" w:rsidP="002E139B">
          <w:pPr>
            <w:pStyle w:val="Header"/>
            <w:jc w:val="right"/>
            <w:rPr>
              <w:rFonts w:ascii="Aptos" w:hAnsi="Aptos" w:cs="Times New Roman"/>
              <w:color w:val="FF5443"/>
              <w:sz w:val="18"/>
              <w:szCs w:val="18"/>
            </w:rPr>
          </w:pPr>
          <w:r w:rsidRPr="004B62BB">
            <w:rPr>
              <w:rFonts w:ascii="Aptos" w:hAnsi="Aptos" w:cs="Arial"/>
              <w:color w:val="000000"/>
              <w:sz w:val="18"/>
              <w:szCs w:val="18"/>
            </w:rPr>
            <w:t>A09. TELCOS AND UTILITIES</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3075D"/>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B62BB"/>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76C88"/>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C4C1D"/>
    <w:rsid w:val="00AD51FC"/>
    <w:rsid w:val="00B11F12"/>
    <w:rsid w:val="00B234E4"/>
    <w:rsid w:val="00B240E1"/>
    <w:rsid w:val="00B30A1F"/>
    <w:rsid w:val="00B478B6"/>
    <w:rsid w:val="00B55EA9"/>
    <w:rsid w:val="00B823A2"/>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Props1.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2.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4.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3</cp:revision>
  <dcterms:created xsi:type="dcterms:W3CDTF">2026-04-06T23:44:00Z</dcterms:created>
  <dcterms:modified xsi:type="dcterms:W3CDTF">2026-04-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